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6D172A">
        <w:rPr>
          <w:rFonts w:ascii="Times New Roman" w:hAnsi="Times New Roman" w:cs="Times New Roman"/>
          <w:sz w:val="26"/>
          <w:szCs w:val="26"/>
        </w:rPr>
        <w:t>Quan Ly Ban Cafe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958" w:rsidRDefault="001B695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 đăng ký:</w:t>
      </w:r>
      <w:r w:rsidR="006D172A">
        <w:rPr>
          <w:rFonts w:ascii="Times New Roman" w:hAnsi="Times New Roman" w:cs="Times New Roman"/>
          <w:sz w:val="26"/>
          <w:szCs w:val="26"/>
        </w:rPr>
        <w:t xml:space="preserve"> Quan Ly Ban Caf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031E21" w:rsidTr="002B0E9E">
        <w:trPr>
          <w:trHeight w:val="766"/>
        </w:trPr>
        <w:tc>
          <w:tcPr>
            <w:tcW w:w="736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031E21" w:rsidTr="002B0E9E">
        <w:trPr>
          <w:trHeight w:val="474"/>
        </w:trPr>
        <w:tc>
          <w:tcPr>
            <w:tcW w:w="736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031E21" w:rsidRDefault="00031E21" w:rsidP="00031E2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0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1984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031E21" w:rsidRDefault="001A2E62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31E21" w:rsidRPr="00A1597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LUANDONGUYEN@gmail.com</w:t>
              </w:r>
            </w:hyperlink>
          </w:p>
        </w:tc>
        <w:tc>
          <w:tcPr>
            <w:tcW w:w="17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  <w:tr w:rsidR="00031E21" w:rsidTr="00CF6368">
        <w:trPr>
          <w:trHeight w:val="1070"/>
        </w:trPr>
        <w:tc>
          <w:tcPr>
            <w:tcW w:w="736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031E21" w:rsidRDefault="00031E21" w:rsidP="00031E2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035</w:t>
            </w:r>
          </w:p>
        </w:tc>
        <w:tc>
          <w:tcPr>
            <w:tcW w:w="20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Anh Nguyên</w:t>
            </w:r>
          </w:p>
        </w:tc>
        <w:tc>
          <w:tcPr>
            <w:tcW w:w="1984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Viên</w:t>
            </w:r>
          </w:p>
        </w:tc>
        <w:tc>
          <w:tcPr>
            <w:tcW w:w="2693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hthai1181995@gmail.com</w:t>
            </w:r>
          </w:p>
        </w:tc>
        <w:tc>
          <w:tcPr>
            <w:tcW w:w="17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54565912</w:t>
            </w:r>
          </w:p>
        </w:tc>
      </w:tr>
      <w:tr w:rsidR="00031E21" w:rsidTr="002B0E9E">
        <w:trPr>
          <w:trHeight w:val="70"/>
        </w:trPr>
        <w:tc>
          <w:tcPr>
            <w:tcW w:w="736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031E21" w:rsidRDefault="00031E21" w:rsidP="00031E2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937</w:t>
            </w:r>
          </w:p>
        </w:tc>
        <w:tc>
          <w:tcPr>
            <w:tcW w:w="2001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Lai</w:t>
            </w:r>
          </w:p>
        </w:tc>
        <w:tc>
          <w:tcPr>
            <w:tcW w:w="1984" w:type="dxa"/>
          </w:tcPr>
          <w:p w:rsidR="00031E21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:rsidR="00031E21" w:rsidRPr="00790A26" w:rsidRDefault="001A2E62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31E21" w:rsidRPr="00A1597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duclai1997@gmail.com</w:t>
              </w:r>
            </w:hyperlink>
          </w:p>
        </w:tc>
        <w:tc>
          <w:tcPr>
            <w:tcW w:w="1701" w:type="dxa"/>
          </w:tcPr>
          <w:p w:rsidR="00031E21" w:rsidRPr="00790A26" w:rsidRDefault="00031E21" w:rsidP="00031E2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38001520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4DF" w:rsidRDefault="002564DF" w:rsidP="002564D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>Kết quả buổi họp:</w:t>
      </w:r>
    </w:p>
    <w:p w:rsidR="002564DF" w:rsidRPr="006D172A" w:rsidRDefault="002564DF" w:rsidP="002564D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D172A">
        <w:rPr>
          <w:rFonts w:ascii="Times New Roman" w:hAnsi="Times New Roman" w:cs="Times New Roman"/>
          <w:b/>
          <w:sz w:val="26"/>
          <w:szCs w:val="26"/>
        </w:rPr>
        <w:t>Thuc hien viet Sql SerVer va Store Procedure</w:t>
      </w:r>
    </w:p>
    <w:p w:rsidR="002564DF" w:rsidRDefault="002564DF" w:rsidP="002564D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2564DF" w:rsidRDefault="002564DF" w:rsidP="002564DF">
      <w:pPr>
        <w:pStyle w:val="ListParagraph"/>
        <w:numPr>
          <w:ilvl w:val="0"/>
          <w:numId w:val="31"/>
        </w:num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uc hien viet Sql SerVer va Store Procedure</w:t>
      </w:r>
    </w:p>
    <w:p w:rsidR="002564DF" w:rsidRDefault="002564DF" w:rsidP="002564D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:</w:t>
      </w:r>
    </w:p>
    <w:p w:rsidR="002564DF" w:rsidRDefault="002564DF" w:rsidP="002564DF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en Duc Lai va Pham Anh Nguyen tim hieu va thuc hien viet Store Procedure</w:t>
      </w:r>
    </w:p>
    <w:p w:rsidR="002564DF" w:rsidRDefault="002564DF" w:rsidP="002564DF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en Chinh Truc va Do Nguyen Thanh Luan tao table</w:t>
      </w:r>
    </w:p>
    <w:p w:rsidR="002564DF" w:rsidRDefault="002564DF" w:rsidP="002564D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p w:rsidR="006D172A" w:rsidRPr="002564DF" w:rsidRDefault="002564DF" w:rsidP="002564DF">
      <w:pPr>
        <w:pStyle w:val="ListParagraph"/>
        <w:spacing w:beforeLines="60" w:before="144" w:afterLines="60" w:after="144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 Bảng phân công làm database</w:t>
      </w:r>
    </w:p>
    <w:tbl>
      <w:tblPr>
        <w:tblStyle w:val="TableGrid"/>
        <w:tblpPr w:leftFromText="180" w:rightFromText="180" w:vertAnchor="text" w:horzAnchor="margin" w:tblpXSpec="center" w:tblpY="-77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2564DF" w:rsidTr="00BE31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2564DF" w:rsidTr="00BE3130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Duc La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o Database, tao bang tai khoan, tao SP, Them, Xoa, Sua ban, tai khoan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CA0E6C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564DF" w:rsidTr="00BE3130">
        <w:trPr>
          <w:trHeight w:val="9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0746CB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m Anh Nguye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o bang, TypeDrink, Drink, tao SP them, su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CA0E6C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564DF" w:rsidTr="00BE3130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4C1540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570A27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Chinh Tru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o bang, bill. Drink Bil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CA0E6C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564DF" w:rsidTr="00BE3130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Nguyen Thanh Lua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o tableDrin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CA0E6C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564DF" w:rsidTr="00BE3130">
        <w:trPr>
          <w:trHeight w:val="703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0E6C" w:rsidRDefault="00CA0E6C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64DF" w:rsidRPr="00CA0E6C" w:rsidRDefault="002564DF" w:rsidP="00CA0E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0E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4.2 Bảng phân công làm </w:t>
            </w:r>
            <w:r w:rsidR="00BE3130" w:rsidRPr="00CA0E6C">
              <w:rPr>
                <w:rFonts w:ascii="Times New Roman" w:hAnsi="Times New Roman" w:cs="Times New Roman"/>
                <w:b/>
                <w:sz w:val="26"/>
                <w:szCs w:val="26"/>
              </w:rPr>
              <w:t>giao diện chính</w:t>
            </w:r>
          </w:p>
        </w:tc>
      </w:tr>
      <w:tr w:rsidR="002564DF" w:rsidTr="00BE31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2564DF" w:rsidTr="00BE3130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Duc La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08336C" w:rsidP="000833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àm giao diện 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="002564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>trang chủ, trang danh mụ</w:t>
            </w:r>
            <w:r w:rsidR="002564D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>, trang admin,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CA0E6C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564DF" w:rsidTr="00BE3130">
        <w:trPr>
          <w:trHeight w:val="9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0746CB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m Anh Nguye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08336C" w:rsidP="000833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giao diện</w:t>
            </w:r>
            <w:r w:rsidR="002564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 xml:space="preserve">trang quản lý Bàn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CA0E6C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564DF" w:rsidTr="00BE3130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4C1540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570A27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Chinh Tru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08336C" w:rsidP="000833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àm giao diện 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CA0E6C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564DF" w:rsidTr="00BE3130">
        <w:trPr>
          <w:trHeight w:val="1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6D172A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Nguyen Thanh Lua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Default="0008336C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giao diện tr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ản lý nước uống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F60A19" w:rsidRDefault="002564DF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F" w:rsidRPr="00D42CBC" w:rsidRDefault="00CA0E6C" w:rsidP="002564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CA0E6C" w:rsidRPr="00CA0E6C" w:rsidRDefault="00CA0E6C" w:rsidP="00CA0E6C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BE3130" w:rsidRPr="00CA0E6C" w:rsidRDefault="00BE3130" w:rsidP="00CA0E6C">
      <w:pPr>
        <w:pStyle w:val="ListParagraph"/>
        <w:numPr>
          <w:ilvl w:val="1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0E6C">
        <w:rPr>
          <w:rFonts w:ascii="Times New Roman" w:hAnsi="Times New Roman" w:cs="Times New Roman"/>
          <w:b/>
          <w:sz w:val="26"/>
          <w:szCs w:val="26"/>
        </w:rPr>
        <w:t>Bảng phân công làm chức năng</w:t>
      </w:r>
      <w:r w:rsidRPr="00CA0E6C">
        <w:rPr>
          <w:rFonts w:ascii="Times New Roman" w:hAnsi="Times New Roman" w:cs="Times New Roman"/>
          <w:b/>
          <w:sz w:val="26"/>
          <w:szCs w:val="26"/>
        </w:rPr>
        <w:t xml:space="preserve"> (tt)</w:t>
      </w:r>
    </w:p>
    <w:tbl>
      <w:tblPr>
        <w:tblStyle w:val="TableGrid"/>
        <w:tblpPr w:leftFromText="180" w:rightFromText="180" w:vertAnchor="text" w:horzAnchor="margin" w:tblpXSpec="center" w:tblpY="-77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BE3130" w:rsidTr="00594E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BE3130" w:rsidTr="00594E1B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Duc La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08336C" w:rsidRDefault="0008336C" w:rsidP="000833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class truy vấn database, chức năng đăng nhập, hiển thị bàn ra giao diện., thêm xóa sửa Drin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0833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0833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D42CBC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BE3130" w:rsidTr="00594E1B">
        <w:trPr>
          <w:trHeight w:val="9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0746CB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6D172A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m Anh Nguye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6D172A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8336C">
              <w:rPr>
                <w:rFonts w:ascii="Times New Roman" w:hAnsi="Times New Roman" w:cs="Times New Roman"/>
                <w:sz w:val="26"/>
                <w:szCs w:val="26"/>
              </w:rPr>
              <w:t xml:space="preserve">huyển bà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tìm kiếm Drink,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0833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0833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D42CBC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BE3130" w:rsidTr="00594E1B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4C1540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570A27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Chinh Tru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08336C" w:rsidP="0008336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óa đơn, thêm, xóa sửa danh mụ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0833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0833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D42CBC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BE3130" w:rsidTr="00594E1B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6D172A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Nguyen Thanh Lua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Default="000833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order, thanh toán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0833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0833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>/11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D42CBC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BE3130" w:rsidTr="00594E1B">
        <w:trPr>
          <w:trHeight w:val="703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E6C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3130" w:rsidRPr="002564DF" w:rsidRDefault="00CA0E6C" w:rsidP="00594E1B">
            <w:pPr>
              <w:pStyle w:val="ListParagraph"/>
              <w:spacing w:beforeLines="60" w:before="144" w:afterLines="60" w:after="144"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4</w:t>
            </w:r>
            <w:r w:rsidR="00BE31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ảng phân công làm chức nă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tt)</w:t>
            </w:r>
          </w:p>
        </w:tc>
      </w:tr>
      <w:tr w:rsidR="00BE3130" w:rsidTr="00594E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BE3130" w:rsidTr="00594E1B">
        <w:trPr>
          <w:trHeight w:val="1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Duc La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xóa bà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0833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2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>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8336C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  <w:r w:rsidR="00BE3130">
              <w:rPr>
                <w:rFonts w:ascii="Times New Roman" w:hAnsi="Times New Roman" w:cs="Times New Roman"/>
                <w:sz w:val="26"/>
                <w:szCs w:val="26"/>
              </w:rPr>
              <w:t>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D42CBC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BE3130" w:rsidTr="00594E1B">
        <w:trPr>
          <w:trHeight w:val="9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0746CB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6D172A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m Anh Nguye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 sửa bàn,</w:t>
            </w:r>
          </w:p>
          <w:p w:rsidR="00CA0E6C" w:rsidRPr="006D172A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danh mục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2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D42CBC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BE3130" w:rsidTr="00594E1B">
        <w:trPr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4C1540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570A27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Chinh Truc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tài khoả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2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D42CBC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hoàn thành</w:t>
            </w:r>
          </w:p>
        </w:tc>
      </w:tr>
      <w:tr w:rsidR="00BE3130" w:rsidTr="00594E1B">
        <w:trPr>
          <w:trHeight w:val="1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6D172A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Default="00BE3130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Nguyen Thanh Luan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xóa sửa tài khoản, tìm kiếm tài khoả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2/20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F60A19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30" w:rsidRPr="00D42CBC" w:rsidRDefault="00CA0E6C" w:rsidP="00594E1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BE3130" w:rsidRPr="00BE3130" w:rsidRDefault="00BE3130" w:rsidP="00BE3130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E3130" w:rsidRDefault="00BE3130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</w:t>
      </w:r>
      <w:r w:rsidR="005E18A6">
        <w:rPr>
          <w:rFonts w:ascii="Times New Roman" w:hAnsi="Times New Roman" w:cs="Times New Roman"/>
          <w:sz w:val="26"/>
          <w:szCs w:val="26"/>
        </w:rPr>
        <w:t>8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0"/>
      <w:footerReference w:type="even" r:id="rId11"/>
      <w:footerReference w:type="first" r:id="rId12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62" w:rsidRDefault="001A2E62" w:rsidP="0041702A">
      <w:pPr>
        <w:spacing w:after="0" w:line="240" w:lineRule="auto"/>
      </w:pPr>
      <w:r>
        <w:separator/>
      </w:r>
    </w:p>
  </w:endnote>
  <w:endnote w:type="continuationSeparator" w:id="0">
    <w:p w:rsidR="001A2E62" w:rsidRDefault="001A2E62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2A" w:rsidRPr="008B3C21" w:rsidRDefault="006D172A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72A" w:rsidRDefault="001A2E62" w:rsidP="008B3C21">
        <w:pPr>
          <w:pStyle w:val="Footer"/>
          <w:jc w:val="center"/>
        </w:pPr>
      </w:p>
    </w:sdtContent>
  </w:sdt>
  <w:p w:rsidR="006D172A" w:rsidRDefault="006D1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62" w:rsidRDefault="001A2E62" w:rsidP="0041702A">
      <w:pPr>
        <w:spacing w:after="0" w:line="240" w:lineRule="auto"/>
      </w:pPr>
      <w:r>
        <w:separator/>
      </w:r>
    </w:p>
  </w:footnote>
  <w:footnote w:type="continuationSeparator" w:id="0">
    <w:p w:rsidR="001A2E62" w:rsidRDefault="001A2E62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2A" w:rsidRDefault="006D172A">
    <w:pPr>
      <w:pStyle w:val="Header"/>
    </w:pPr>
  </w:p>
  <w:p w:rsidR="006D172A" w:rsidRDefault="006D1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multilevel"/>
    <w:tmpl w:val="9F5AD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72772"/>
    <w:multiLevelType w:val="hybridMultilevel"/>
    <w:tmpl w:val="F2AC7B2A"/>
    <w:lvl w:ilvl="0" w:tplc="2DFC8B2E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8"/>
  </w:num>
  <w:num w:numId="3">
    <w:abstractNumId w:val="34"/>
  </w:num>
  <w:num w:numId="4">
    <w:abstractNumId w:val="25"/>
  </w:num>
  <w:num w:numId="5">
    <w:abstractNumId w:val="30"/>
  </w:num>
  <w:num w:numId="6">
    <w:abstractNumId w:val="42"/>
  </w:num>
  <w:num w:numId="7">
    <w:abstractNumId w:val="18"/>
  </w:num>
  <w:num w:numId="8">
    <w:abstractNumId w:val="32"/>
  </w:num>
  <w:num w:numId="9">
    <w:abstractNumId w:val="39"/>
  </w:num>
  <w:num w:numId="10">
    <w:abstractNumId w:val="5"/>
  </w:num>
  <w:num w:numId="11">
    <w:abstractNumId w:val="44"/>
  </w:num>
  <w:num w:numId="12">
    <w:abstractNumId w:val="35"/>
  </w:num>
  <w:num w:numId="13">
    <w:abstractNumId w:val="45"/>
  </w:num>
  <w:num w:numId="14">
    <w:abstractNumId w:val="22"/>
  </w:num>
  <w:num w:numId="15">
    <w:abstractNumId w:val="24"/>
  </w:num>
  <w:num w:numId="16">
    <w:abstractNumId w:val="33"/>
  </w:num>
  <w:num w:numId="17">
    <w:abstractNumId w:val="9"/>
  </w:num>
  <w:num w:numId="18">
    <w:abstractNumId w:val="36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3"/>
  </w:num>
  <w:num w:numId="29">
    <w:abstractNumId w:val="6"/>
  </w:num>
  <w:num w:numId="30">
    <w:abstractNumId w:val="19"/>
  </w:num>
  <w:num w:numId="31">
    <w:abstractNumId w:val="40"/>
  </w:num>
  <w:num w:numId="32">
    <w:abstractNumId w:val="31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7"/>
  </w:num>
  <w:num w:numId="41">
    <w:abstractNumId w:val="2"/>
  </w:num>
  <w:num w:numId="42">
    <w:abstractNumId w:val="27"/>
  </w:num>
  <w:num w:numId="43">
    <w:abstractNumId w:val="28"/>
  </w:num>
  <w:num w:numId="44">
    <w:abstractNumId w:val="41"/>
  </w:num>
  <w:num w:numId="45">
    <w:abstractNumId w:val="20"/>
  </w:num>
  <w:num w:numId="4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31E21"/>
    <w:rsid w:val="000746CB"/>
    <w:rsid w:val="000756E8"/>
    <w:rsid w:val="00080861"/>
    <w:rsid w:val="0008336C"/>
    <w:rsid w:val="000A3AD8"/>
    <w:rsid w:val="000F72F0"/>
    <w:rsid w:val="00142BD9"/>
    <w:rsid w:val="001501D0"/>
    <w:rsid w:val="00173EEC"/>
    <w:rsid w:val="001A2E62"/>
    <w:rsid w:val="001A452B"/>
    <w:rsid w:val="001A7079"/>
    <w:rsid w:val="001B6958"/>
    <w:rsid w:val="00234D05"/>
    <w:rsid w:val="00235EA9"/>
    <w:rsid w:val="002437D2"/>
    <w:rsid w:val="0025619F"/>
    <w:rsid w:val="002564DF"/>
    <w:rsid w:val="002634CB"/>
    <w:rsid w:val="00293F26"/>
    <w:rsid w:val="002B0E9E"/>
    <w:rsid w:val="00314B42"/>
    <w:rsid w:val="00316940"/>
    <w:rsid w:val="00362C91"/>
    <w:rsid w:val="00362E45"/>
    <w:rsid w:val="00366090"/>
    <w:rsid w:val="003A2713"/>
    <w:rsid w:val="003A3DF3"/>
    <w:rsid w:val="003E0477"/>
    <w:rsid w:val="003E7916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18A6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0735"/>
    <w:rsid w:val="0069168E"/>
    <w:rsid w:val="006B77EB"/>
    <w:rsid w:val="006D172A"/>
    <w:rsid w:val="006F7840"/>
    <w:rsid w:val="007423B3"/>
    <w:rsid w:val="00744C8F"/>
    <w:rsid w:val="00745DBA"/>
    <w:rsid w:val="00787ACF"/>
    <w:rsid w:val="00790A26"/>
    <w:rsid w:val="007916A0"/>
    <w:rsid w:val="007B0A2D"/>
    <w:rsid w:val="007C3D1A"/>
    <w:rsid w:val="007E2443"/>
    <w:rsid w:val="007E7B54"/>
    <w:rsid w:val="008000B4"/>
    <w:rsid w:val="00807148"/>
    <w:rsid w:val="008B3C21"/>
    <w:rsid w:val="008B79CC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3130"/>
    <w:rsid w:val="00BE75CD"/>
    <w:rsid w:val="00C063FC"/>
    <w:rsid w:val="00C2614A"/>
    <w:rsid w:val="00C43683"/>
    <w:rsid w:val="00C477A1"/>
    <w:rsid w:val="00C70C7A"/>
    <w:rsid w:val="00C97761"/>
    <w:rsid w:val="00CA0E6C"/>
    <w:rsid w:val="00CB6C31"/>
    <w:rsid w:val="00CB7294"/>
    <w:rsid w:val="00CC5E83"/>
    <w:rsid w:val="00CD39F1"/>
    <w:rsid w:val="00CD7C5B"/>
    <w:rsid w:val="00CE0D44"/>
    <w:rsid w:val="00CF6368"/>
    <w:rsid w:val="00D42CBC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AC4F3-DD43-41F3-B8D2-9885A6A1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HLUANDONGUY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uyenduclai199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223B-E552-41BF-A47B-C1B0F9DD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</cp:revision>
  <cp:lastPrinted>2016-12-07T14:24:00Z</cp:lastPrinted>
  <dcterms:created xsi:type="dcterms:W3CDTF">2018-11-15T04:03:00Z</dcterms:created>
  <dcterms:modified xsi:type="dcterms:W3CDTF">2018-12-12T02:41:00Z</dcterms:modified>
</cp:coreProperties>
</file>